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B72201B" w:rsidR="00C61DEE" w:rsidRPr="00C61DEE" w:rsidRDefault="00592A6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13, 2025 - January 19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DE6BBAD" w:rsidR="00C61DEE" w:rsidRDefault="00592A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FD58ABC" w:rsidR="00500DEF" w:rsidRPr="00500DEF" w:rsidRDefault="00592A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6914086" w:rsidR="00C61DEE" w:rsidRDefault="00592A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1A7E95F" w:rsidR="00500DEF" w:rsidRPr="00500DEF" w:rsidRDefault="00592A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6872DF0" w:rsidR="00C61DEE" w:rsidRDefault="00592A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3A728A6" w:rsidR="00500DEF" w:rsidRPr="00500DEF" w:rsidRDefault="00592A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5</w:t>
            </w:r>
          </w:p>
        </w:tc>
        <w:tc>
          <w:tcPr>
            <w:tcW w:w="5113" w:type="dxa"/>
            <w:vAlign w:val="center"/>
          </w:tcPr>
          <w:p w14:paraId="5C40CB2F" w14:textId="6D018C26" w:rsidR="00C61DEE" w:rsidRDefault="00592A6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6FAC4F1" w:rsidR="00500DEF" w:rsidRPr="00500DEF" w:rsidRDefault="00592A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ED33C94" w:rsidR="00C61DEE" w:rsidRDefault="00592A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421C821" w:rsidR="00500DEF" w:rsidRPr="00500DEF" w:rsidRDefault="00592A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7</w:t>
            </w:r>
          </w:p>
        </w:tc>
        <w:tc>
          <w:tcPr>
            <w:tcW w:w="5113" w:type="dxa"/>
            <w:vAlign w:val="center"/>
          </w:tcPr>
          <w:p w14:paraId="7B2D0B7C" w14:textId="6B4568B9" w:rsidR="00C61DEE" w:rsidRDefault="00592A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7E21264" w:rsidR="00500DEF" w:rsidRPr="00500DEF" w:rsidRDefault="00592A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ED600A3" w:rsidR="00C61DEE" w:rsidRDefault="00592A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0C48C00" w:rsidR="00500DEF" w:rsidRPr="00500DEF" w:rsidRDefault="00592A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92A6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92A6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5 weekly calendar</dc:title>
  <dc:subject>Free weekly calendar template for  January 13 to January 19, 2025</dc:subject>
  <dc:creator>General Blue Corporation</dc:creator>
  <keywords>Week 3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